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2DF7CC06" w:rsidR="00880A55" w:rsidRPr="00E72BC7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72BC7">
        <w:rPr>
          <w:b/>
          <w:noProof/>
          <w:sz w:val="24"/>
        </w:rPr>
        <w:t>3GPP TSG-SA3 Meeting #103-e</w:t>
      </w:r>
      <w:r w:rsidRPr="00E72BC7">
        <w:rPr>
          <w:b/>
          <w:i/>
          <w:noProof/>
          <w:sz w:val="24"/>
        </w:rPr>
        <w:t xml:space="preserve"> </w:t>
      </w:r>
      <w:r w:rsidRPr="00E72BC7">
        <w:rPr>
          <w:b/>
          <w:i/>
          <w:noProof/>
          <w:sz w:val="28"/>
        </w:rPr>
        <w:tab/>
      </w:r>
      <w:ins w:id="0" w:author="Ericsson" w:date="2021-05-28T14:35:00Z">
        <w:r w:rsidR="00E72BC7" w:rsidRPr="00E72BC7">
          <w:rPr>
            <w:b/>
            <w:i/>
            <w:noProof/>
            <w:sz w:val="28"/>
          </w:rPr>
          <w:t>draft_</w:t>
        </w:r>
      </w:ins>
      <w:r w:rsidRPr="00E72BC7">
        <w:rPr>
          <w:b/>
          <w:i/>
          <w:noProof/>
          <w:sz w:val="28"/>
        </w:rPr>
        <w:t>S3-21</w:t>
      </w:r>
      <w:r w:rsidR="00D11F38" w:rsidRPr="00E72BC7">
        <w:rPr>
          <w:b/>
          <w:i/>
          <w:noProof/>
          <w:sz w:val="28"/>
        </w:rPr>
        <w:t>1761</w:t>
      </w:r>
      <w:ins w:id="1" w:author="Ericsson" w:date="2021-05-28T14:35:00Z">
        <w:r w:rsidR="00E72BC7">
          <w:rPr>
            <w:b/>
            <w:i/>
            <w:noProof/>
            <w:sz w:val="28"/>
            <w:lang w:val="sv-SE"/>
          </w:rPr>
          <w:t>-r1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5817FE" w:rsidR="001E41F3" w:rsidRPr="00410371" w:rsidRDefault="00E973E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73CA6">
              <w:rPr>
                <w:b/>
                <w:noProof/>
                <w:sz w:val="28"/>
              </w:rPr>
              <w:t>11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8DB91C" w:rsidR="001E41F3" w:rsidRPr="00410371" w:rsidRDefault="00E973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" w:date="2021-05-28T14:35:00Z">
              <w:r w:rsidDel="00E72BC7">
                <w:fldChar w:fldCharType="begin"/>
              </w:r>
              <w:r w:rsidDel="00E72BC7">
                <w:delInstrText xml:space="preserve"> DOCPROPERTY  Revision  \* MERGEFORMAT </w:delInstrText>
              </w:r>
              <w:r w:rsidDel="00E72BC7">
                <w:fldChar w:fldCharType="separate"/>
              </w:r>
              <w:r w:rsidR="00B73CA6" w:rsidDel="00E72BC7">
                <w:rPr>
                  <w:b/>
                  <w:noProof/>
                  <w:sz w:val="28"/>
                </w:rPr>
                <w:delText>-</w:delText>
              </w:r>
              <w:r w:rsidDel="00E72BC7">
                <w:rPr>
                  <w:b/>
                  <w:noProof/>
                  <w:sz w:val="28"/>
                </w:rPr>
                <w:fldChar w:fldCharType="end"/>
              </w:r>
            </w:del>
            <w:ins w:id="3" w:author="Ericsson" w:date="2021-05-28T14:35:00Z">
              <w:r w:rsidR="00E72BC7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E5B635" w:rsidR="001E41F3" w:rsidRPr="00410371" w:rsidRDefault="00E973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354593">
              <w:rPr>
                <w:b/>
                <w:noProof/>
                <w:sz w:val="28"/>
              </w:rPr>
              <w:t>7</w:t>
            </w:r>
            <w:r w:rsidR="0018691F">
              <w:rPr>
                <w:b/>
                <w:noProof/>
                <w:sz w:val="28"/>
              </w:rPr>
              <w:t>.</w:t>
            </w:r>
            <w:r w:rsidR="00354593">
              <w:rPr>
                <w:b/>
                <w:noProof/>
                <w:sz w:val="28"/>
              </w:rPr>
              <w:t>1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B10F3D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F79A7" w:rsidRDefault="00EF79A7" w:rsidP="00EF79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59827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EF79A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F79A7" w:rsidRDefault="00EF79A7" w:rsidP="00EF79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EE172C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EF79A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F79A7" w:rsidRDefault="00EF79A7" w:rsidP="00EF79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FD590F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F79A7" w:rsidRDefault="00EF79A7" w:rsidP="00EF79A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F79A7" w:rsidRDefault="00EF79A7" w:rsidP="00EF79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676476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EF79A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F79A7" w:rsidRDefault="00EF79A7" w:rsidP="00EF79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2897A1" w:rsidR="00EF79A7" w:rsidRDefault="00EF79A7" w:rsidP="00EF79A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F79A7" w:rsidRDefault="00EF79A7" w:rsidP="00EF79A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F79A7" w:rsidRDefault="00EF79A7" w:rsidP="00EF79A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0BA604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EF79A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F79A7" w:rsidRDefault="00EF79A7" w:rsidP="00EF79A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F79A7" w:rsidRDefault="00EF79A7" w:rsidP="00EF79A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EF79A7" w:rsidRPr="007C2097" w:rsidRDefault="00EF79A7" w:rsidP="00EF79A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F79A7" w14:paraId="7FBEB8E7" w14:textId="77777777" w:rsidTr="00547111">
        <w:tc>
          <w:tcPr>
            <w:tcW w:w="1843" w:type="dxa"/>
          </w:tcPr>
          <w:p w14:paraId="44A3A604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DD8FCA" w:rsidR="00EF79A7" w:rsidRPr="00231DAC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>
              <w:rPr>
                <w:noProof/>
              </w:rPr>
              <w:t xml:space="preserve"> which is motivated </w:t>
            </w:r>
            <w:r w:rsidRPr="00231DAC">
              <w:rPr>
                <w:noProof/>
              </w:rPr>
              <w:t>by GSMA's directions in the LS S3-211446</w:t>
            </w:r>
            <w:r>
              <w:rPr>
                <w:noProof/>
              </w:rPr>
              <w:t>: "</w:t>
            </w:r>
            <w:r>
              <w:t>Clarify whether the negotiation of direct TLS connection on N32-f between the SEPPs of the roaming partners is allowed by 3GPP specifications."</w:t>
            </w:r>
          </w:p>
        </w:tc>
      </w:tr>
      <w:tr w:rsidR="00EF79A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D0490F" w:rsidR="00EF79A7" w:rsidRDefault="00EF79A7" w:rsidP="00EF79A7">
            <w:pPr>
              <w:pStyle w:val="CRCoverPage"/>
              <w:spacing w:after="0"/>
            </w:pPr>
            <w:r>
              <w:rPr>
                <w:noProof/>
              </w:rPr>
              <w:t xml:space="preserve">  Clarify that</w:t>
            </w:r>
            <w:r w:rsidRPr="003B031E">
              <w:rPr>
                <w:noProof/>
                <w:lang w:val="en-US"/>
              </w:rPr>
              <w:t xml:space="preserve"> T</w:t>
            </w:r>
            <w:r>
              <w:rPr>
                <w:noProof/>
                <w:lang w:val="en-US"/>
              </w:rPr>
              <w:t>LS or PRINS may be used between SEPPs.</w:t>
            </w:r>
          </w:p>
        </w:tc>
      </w:tr>
      <w:tr w:rsidR="00EF79A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40CD1E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flexibility for the choice of security protocol on N32.</w:t>
            </w:r>
          </w:p>
        </w:tc>
      </w:tr>
      <w:tr w:rsidR="00EF79A7" w14:paraId="034AF533" w14:textId="77777777" w:rsidTr="00547111">
        <w:tc>
          <w:tcPr>
            <w:tcW w:w="2694" w:type="dxa"/>
            <w:gridSpan w:val="2"/>
          </w:tcPr>
          <w:p w14:paraId="39D9EB5B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6631F5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.2</w:t>
            </w:r>
          </w:p>
        </w:tc>
      </w:tr>
      <w:tr w:rsidR="00EF79A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F79A7" w:rsidRDefault="00EF79A7" w:rsidP="00EF79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9A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F79A7" w:rsidRDefault="00EF79A7" w:rsidP="00EF79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F79A7" w:rsidRDefault="00EF79A7" w:rsidP="00EF79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79A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F79A7" w:rsidRDefault="00EF79A7" w:rsidP="00EF79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F79A7" w:rsidRDefault="00EF79A7" w:rsidP="00EF79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79A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F79A7" w:rsidRDefault="00EF79A7" w:rsidP="00EF79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F79A7" w:rsidRDefault="00EF79A7" w:rsidP="00EF79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79A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EF79A7" w:rsidRDefault="00EF79A7" w:rsidP="00EF79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F79A7" w:rsidRDefault="00EF79A7" w:rsidP="00EF79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F79A7" w:rsidRDefault="00EF79A7" w:rsidP="00EF79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79A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F79A7" w:rsidRDefault="00EF79A7" w:rsidP="00EF79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F79A7" w:rsidRDefault="00EF79A7" w:rsidP="00EF79A7">
            <w:pPr>
              <w:pStyle w:val="CRCoverPage"/>
              <w:spacing w:after="0"/>
              <w:rPr>
                <w:noProof/>
              </w:rPr>
            </w:pPr>
          </w:p>
        </w:tc>
      </w:tr>
      <w:tr w:rsidR="00EF79A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F79A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F79A7" w:rsidRPr="008863B9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F79A7" w:rsidRPr="008863B9" w:rsidRDefault="00EF79A7" w:rsidP="00EF79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79A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F79A7" w:rsidRDefault="00EF79A7" w:rsidP="00EF79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F79A7" w:rsidRDefault="00EF79A7" w:rsidP="00EF79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417C16" w14:textId="43397CA8" w:rsidR="000F5486" w:rsidRDefault="005667EB" w:rsidP="00331EB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59882712" w14:textId="77777777" w:rsidR="003B2B0A" w:rsidRDefault="003B2B0A" w:rsidP="003B2B0A">
      <w:pPr>
        <w:pStyle w:val="Heading3"/>
      </w:pPr>
      <w:bookmarkStart w:id="5" w:name="_Toc26875908"/>
      <w:bookmarkStart w:id="6" w:name="_Toc35528675"/>
      <w:bookmarkStart w:id="7" w:name="_Toc35533436"/>
      <w:bookmarkStart w:id="8" w:name="_Toc45028789"/>
      <w:bookmarkStart w:id="9" w:name="_Toc45274454"/>
      <w:bookmarkStart w:id="10" w:name="_Toc45275041"/>
      <w:bookmarkStart w:id="11" w:name="_Toc51168298"/>
      <w:bookmarkStart w:id="12" w:name="_Toc67389204"/>
      <w:r>
        <w:t>13.1.2</w:t>
      </w:r>
      <w:r>
        <w:tab/>
        <w:t>Protection between SEPP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492A86" w14:textId="254A8E04" w:rsidR="00E72BC7" w:rsidRDefault="00E72BC7" w:rsidP="003B2B0A">
      <w:pPr>
        <w:rPr>
          <w:ins w:id="13" w:author="Ericsson" w:date="2021-05-28T14:35:00Z"/>
        </w:rPr>
      </w:pPr>
      <w:ins w:id="14" w:author="Ericsson" w:date="2021-05-28T14:35:00Z">
        <w:r w:rsidRPr="001579DE">
          <w:t>TLS shall be used for N32-c connections between the SEPPs.</w:t>
        </w:r>
      </w:ins>
    </w:p>
    <w:p w14:paraId="1F310EA8" w14:textId="77777777" w:rsidR="00E72BC7" w:rsidRDefault="00E72BC7" w:rsidP="00E72BC7">
      <w:pPr>
        <w:rPr>
          <w:ins w:id="15" w:author="Ericsson" w:date="2021-05-28T14:30:00Z"/>
        </w:rPr>
      </w:pPr>
      <w:r>
        <w:t xml:space="preserve">If there are no IPX </w:t>
      </w:r>
      <w:del w:id="16" w:author="Ericsson" w:date="2021-05-28T14:29:00Z">
        <w:r w:rsidDel="001579DE">
          <w:delText xml:space="preserve">entities </w:delText>
        </w:r>
      </w:del>
      <w:ins w:id="17" w:author="Ericsson" w:date="2021-05-28T14:29:00Z">
        <w:r>
          <w:t xml:space="preserve">providers </w:t>
        </w:r>
      </w:ins>
      <w:r>
        <w:t>between the SEPPs, TLS shall be used</w:t>
      </w:r>
      <w:ins w:id="18" w:author="Ericsson" w:date="2021-05-28T14:29:00Z">
        <w:r>
          <w:t xml:space="preserve"> for N32-f connections</w:t>
        </w:r>
      </w:ins>
      <w:r>
        <w:t xml:space="preserve"> between the SEPPs. </w:t>
      </w:r>
    </w:p>
    <w:p w14:paraId="380C0C50" w14:textId="291EFA1A" w:rsidR="00E72BC7" w:rsidRDefault="00E72BC7" w:rsidP="00E72BC7">
      <w:r w:rsidRPr="00A601EC">
        <w:t xml:space="preserve">If there are IPX </w:t>
      </w:r>
      <w:del w:id="19" w:author="Ericsson" w:date="2021-05-28T14:30:00Z">
        <w:r w:rsidRPr="00A601EC" w:rsidDel="001579DE">
          <w:delText xml:space="preserve">entities </w:delText>
        </w:r>
      </w:del>
      <w:ins w:id="20" w:author="Ericsson" w:date="2021-05-28T14:30:00Z">
        <w:r>
          <w:t>providers which only offer IP routing service</w:t>
        </w:r>
        <w:r w:rsidRPr="00A601EC">
          <w:t xml:space="preserve"> </w:t>
        </w:r>
      </w:ins>
      <w:r w:rsidRPr="00A601EC">
        <w:t>between SEPPs,</w:t>
      </w:r>
      <w:r w:rsidRPr="00152B9D">
        <w:t xml:space="preserve"> </w:t>
      </w:r>
      <w:ins w:id="21" w:author="Ericsson" w:date="2021-05-28T14:30:00Z">
        <w:r>
          <w:t xml:space="preserve">either TLS or </w:t>
        </w:r>
      </w:ins>
      <w:r>
        <w:t>PRINS (application layer security</w:t>
      </w:r>
      <w:del w:id="22" w:author="Ericsson" w:date="2021-05-28T14:30:00Z">
        <w:r w:rsidRPr="00A601EC" w:rsidDel="001579DE">
          <w:delText xml:space="preserve"> on the N32</w:delText>
        </w:r>
        <w:r w:rsidDel="001579DE">
          <w:delText>-f</w:delText>
        </w:r>
        <w:r w:rsidRPr="00A601EC" w:rsidDel="001579DE">
          <w:delText xml:space="preserve"> interface</w:delText>
        </w:r>
      </w:del>
      <w:r>
        <w:t>)</w:t>
      </w:r>
      <w:r w:rsidRPr="00A601EC">
        <w:t xml:space="preserve"> </w:t>
      </w:r>
      <w:r>
        <w:t>shall be used</w:t>
      </w:r>
      <w:r w:rsidRPr="00A601EC">
        <w:t xml:space="preserve"> for protection </w:t>
      </w:r>
      <w:ins w:id="23" w:author="Ericsson" w:date="2021-05-28T14:30:00Z">
        <w:r>
          <w:t xml:space="preserve">of N32-f connections </w:t>
        </w:r>
      </w:ins>
      <w:r w:rsidRPr="00A601EC">
        <w:t xml:space="preserve">between the SEPPs.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p w14:paraId="246D8EAA" w14:textId="30DED862" w:rsidR="00E72BC7" w:rsidRPr="00E72BC7" w:rsidRDefault="00E72BC7" w:rsidP="00E72BC7">
      <w:pPr>
        <w:overflowPunct w:val="0"/>
        <w:autoSpaceDE w:val="0"/>
        <w:autoSpaceDN w:val="0"/>
        <w:adjustRightInd w:val="0"/>
        <w:textAlignment w:val="baseline"/>
        <w:rPr>
          <w:ins w:id="24" w:author="Ericsson" w:date="2021-05-28T14:31:00Z"/>
          <w:rFonts w:eastAsia="Times New Roman"/>
        </w:rPr>
      </w:pPr>
      <w:ins w:id="25" w:author="Ericsson" w:date="2021-05-28T14:31:00Z">
        <w:r>
          <w:rPr>
            <w:rFonts w:eastAsia="Times New Roman"/>
          </w:rPr>
          <w:t xml:space="preserve">If there are IPX providers which, in addition to IP routing, offer other services that require modification or observation of the information and/or additions to the information sent between the SEPPs, PRINS shall be used for protection of N32-f connections between the SEPPs. </w:t>
        </w:r>
      </w:ins>
    </w:p>
    <w:p w14:paraId="13A842F9" w14:textId="77777777" w:rsidR="00E72BC7" w:rsidRPr="00A601EC" w:rsidRDefault="00E72BC7" w:rsidP="00E72BC7">
      <w:pPr>
        <w:pStyle w:val="NO"/>
      </w:pPr>
      <w:r>
        <w:rPr>
          <w:rFonts w:hint="eastAsia"/>
        </w:rPr>
        <w:t>N</w:t>
      </w:r>
      <w:r>
        <w:t>OTE</w:t>
      </w:r>
      <w:r w:rsidRPr="009703B0">
        <w:t> </w:t>
      </w:r>
      <w:r>
        <w:t>1a:</w:t>
      </w:r>
      <w:r>
        <w:tab/>
        <w:t xml:space="preserve">The procedure specified in clause 13.5 for security mechanism selection between SEPPs </w:t>
      </w:r>
      <w:ins w:id="26" w:author="Ericsson" w:date="2021-05-28T14:31:00Z">
        <w:r>
          <w:rPr>
            <w:rFonts w:eastAsia="Times New Roman"/>
            <w:lang w:val="x-none"/>
          </w:rPr>
          <w:t>allows SEPPs to negotiate which security mechanism to use for protecting NF service-related signalling over N32</w:t>
        </w:r>
        <w:r>
          <w:rPr>
            <w:rFonts w:eastAsia="Times New Roman"/>
          </w:rPr>
          <w:t>,</w:t>
        </w:r>
        <w:r>
          <w:rPr>
            <w:rFonts w:eastAsia="Times New Roman"/>
            <w:lang w:val="x-none"/>
          </w:rPr>
          <w:t xml:space="preserve"> and</w:t>
        </w:r>
        <w:r w:rsidRPr="001579DE">
          <w:rPr>
            <w:rFonts w:eastAsia="Times New Roman"/>
            <w:lang w:val="en-US"/>
          </w:rPr>
          <w:t xml:space="preserve"> </w:t>
        </w:r>
      </w:ins>
      <w:r>
        <w:t>provides robustness and future-</w:t>
      </w:r>
      <w:proofErr w:type="spellStart"/>
      <w:r>
        <w:t>proofness</w:t>
      </w:r>
      <w:proofErr w:type="spellEnd"/>
      <w:r>
        <w:t>, e.g. in case new algorithms are introduced in the future.</w:t>
      </w:r>
    </w:p>
    <w:p w14:paraId="71E8E9A6" w14:textId="77777777" w:rsidR="003B2B0A" w:rsidRDefault="003B2B0A" w:rsidP="003B2B0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0F5868BD" w14:textId="77777777" w:rsidR="003B2B0A" w:rsidRDefault="003B2B0A" w:rsidP="003B2B0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4DB6CFA2" w14:textId="2172DF64" w:rsidR="003B2B0A" w:rsidRPr="004A7EBE" w:rsidRDefault="003B2B0A" w:rsidP="003B2B0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LS VPN with mutual </w:t>
      </w:r>
      <w:proofErr w:type="spellStart"/>
      <w:r>
        <w:rPr>
          <w:lang w:val="en-US"/>
        </w:rPr>
        <w:t>authention</w:t>
      </w:r>
      <w:proofErr w:type="spellEnd"/>
      <w:r>
        <w:rPr>
          <w:lang w:val="en-US"/>
        </w:rPr>
        <w:t xml:space="preserve"> following the profile given in clause 6.2 of TS 33.210 [3] and clause </w:t>
      </w:r>
      <w:r>
        <w:t>clause 6.1.3a of TS 33.310 [5]</w:t>
      </w:r>
      <w:r>
        <w:rPr>
          <w:lang w:eastAsia="zh-CN"/>
        </w:rPr>
        <w:t>. The identities in the end entity certificates shall be used for authentication and policy checks</w:t>
      </w:r>
      <w:r>
        <w:rPr>
          <w:lang w:val="en-US"/>
        </w:rPr>
        <w:t>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794863CC" w14:textId="77777777" w:rsidR="003B2B0A" w:rsidRDefault="003B2B0A" w:rsidP="003B2B0A">
      <w:pPr>
        <w:pStyle w:val="NO"/>
      </w:pPr>
      <w:r>
        <w:t>NOTE 1:</w:t>
      </w:r>
      <w:r>
        <w:tab/>
        <w:t>Void</w:t>
      </w:r>
    </w:p>
    <w:p w14:paraId="6929832A" w14:textId="77777777" w:rsidR="003B2B0A" w:rsidRPr="007B0C8B" w:rsidRDefault="003B2B0A" w:rsidP="003B2B0A">
      <w:pPr>
        <w:pStyle w:val="NO"/>
      </w:pPr>
      <w:r>
        <w:t>NOTE</w:t>
      </w:r>
      <w:r w:rsidRPr="001650EF">
        <w:t xml:space="preserve"> </w:t>
      </w:r>
      <w:r>
        <w:t>2:</w:t>
      </w:r>
      <w:r>
        <w:tab/>
        <w:t>Void.</w:t>
      </w:r>
    </w:p>
    <w:p w14:paraId="0F7012A6" w14:textId="77777777" w:rsidR="003B2B0A" w:rsidRPr="003B2B0A" w:rsidRDefault="003B2B0A" w:rsidP="003B2B0A"/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8630" w14:textId="77777777" w:rsidR="00556954" w:rsidRDefault="00556954">
      <w:r>
        <w:separator/>
      </w:r>
    </w:p>
  </w:endnote>
  <w:endnote w:type="continuationSeparator" w:id="0">
    <w:p w14:paraId="2A26C446" w14:textId="77777777" w:rsidR="00556954" w:rsidRDefault="0055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9782" w14:textId="77777777" w:rsidR="00556954" w:rsidRDefault="00556954">
      <w:r>
        <w:separator/>
      </w:r>
    </w:p>
  </w:footnote>
  <w:footnote w:type="continuationSeparator" w:id="0">
    <w:p w14:paraId="1A943BF3" w14:textId="77777777" w:rsidR="00556954" w:rsidRDefault="0055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BB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6004D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4767F"/>
    <w:rsid w:val="00354593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407F"/>
    <w:rsid w:val="004242F1"/>
    <w:rsid w:val="004352FB"/>
    <w:rsid w:val="004417E8"/>
    <w:rsid w:val="00450BF4"/>
    <w:rsid w:val="004663E1"/>
    <w:rsid w:val="004A52C6"/>
    <w:rsid w:val="004B75B7"/>
    <w:rsid w:val="004C35B0"/>
    <w:rsid w:val="004F6018"/>
    <w:rsid w:val="005009D9"/>
    <w:rsid w:val="005022F8"/>
    <w:rsid w:val="00513DE5"/>
    <w:rsid w:val="0051580D"/>
    <w:rsid w:val="00534077"/>
    <w:rsid w:val="00547111"/>
    <w:rsid w:val="00556954"/>
    <w:rsid w:val="005667EB"/>
    <w:rsid w:val="00566E5E"/>
    <w:rsid w:val="00592D74"/>
    <w:rsid w:val="00593542"/>
    <w:rsid w:val="005A0827"/>
    <w:rsid w:val="005A0BBF"/>
    <w:rsid w:val="005D1B33"/>
    <w:rsid w:val="005E2C44"/>
    <w:rsid w:val="0062103F"/>
    <w:rsid w:val="00621188"/>
    <w:rsid w:val="006257ED"/>
    <w:rsid w:val="00665C47"/>
    <w:rsid w:val="00695808"/>
    <w:rsid w:val="006B46FB"/>
    <w:rsid w:val="006C18C8"/>
    <w:rsid w:val="006D6270"/>
    <w:rsid w:val="006E1E72"/>
    <w:rsid w:val="006E21FB"/>
    <w:rsid w:val="00730B15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15B08"/>
    <w:rsid w:val="008279FA"/>
    <w:rsid w:val="00854FA2"/>
    <w:rsid w:val="008626E7"/>
    <w:rsid w:val="00870EE7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673C4"/>
    <w:rsid w:val="009777D9"/>
    <w:rsid w:val="00991B88"/>
    <w:rsid w:val="009A5753"/>
    <w:rsid w:val="009A579D"/>
    <w:rsid w:val="009E3297"/>
    <w:rsid w:val="009F734F"/>
    <w:rsid w:val="00A01F2D"/>
    <w:rsid w:val="00A1069F"/>
    <w:rsid w:val="00A11ECB"/>
    <w:rsid w:val="00A224E2"/>
    <w:rsid w:val="00A246B6"/>
    <w:rsid w:val="00A25244"/>
    <w:rsid w:val="00A47E70"/>
    <w:rsid w:val="00A50CC5"/>
    <w:rsid w:val="00A50CCD"/>
    <w:rsid w:val="00A50CF0"/>
    <w:rsid w:val="00A52F4E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0F3D"/>
    <w:rsid w:val="00B13F88"/>
    <w:rsid w:val="00B258BB"/>
    <w:rsid w:val="00B506C5"/>
    <w:rsid w:val="00B67B97"/>
    <w:rsid w:val="00B73CA6"/>
    <w:rsid w:val="00B76A7A"/>
    <w:rsid w:val="00B8754F"/>
    <w:rsid w:val="00B968C8"/>
    <w:rsid w:val="00BA3EC5"/>
    <w:rsid w:val="00BA491B"/>
    <w:rsid w:val="00BA51D9"/>
    <w:rsid w:val="00BB5DFC"/>
    <w:rsid w:val="00BB6B29"/>
    <w:rsid w:val="00BD279D"/>
    <w:rsid w:val="00BD6BB8"/>
    <w:rsid w:val="00BE6F1E"/>
    <w:rsid w:val="00C12D8A"/>
    <w:rsid w:val="00C248E7"/>
    <w:rsid w:val="00C46650"/>
    <w:rsid w:val="00C533C7"/>
    <w:rsid w:val="00C66BA2"/>
    <w:rsid w:val="00C7550B"/>
    <w:rsid w:val="00C95985"/>
    <w:rsid w:val="00CA33FD"/>
    <w:rsid w:val="00CB21D2"/>
    <w:rsid w:val="00CC4280"/>
    <w:rsid w:val="00CC5026"/>
    <w:rsid w:val="00CC68D0"/>
    <w:rsid w:val="00CE37A7"/>
    <w:rsid w:val="00CF5C18"/>
    <w:rsid w:val="00D02AC8"/>
    <w:rsid w:val="00D03F9A"/>
    <w:rsid w:val="00D06D51"/>
    <w:rsid w:val="00D11F38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72BC7"/>
    <w:rsid w:val="00E94B54"/>
    <w:rsid w:val="00E973E3"/>
    <w:rsid w:val="00EB09B7"/>
    <w:rsid w:val="00EE7D7C"/>
    <w:rsid w:val="00EF3A44"/>
    <w:rsid w:val="00EF79A7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paragraph" w:styleId="Revision">
    <w:name w:val="Revision"/>
    <w:hidden/>
    <w:uiPriority w:val="99"/>
    <w:semiHidden/>
    <w:rsid w:val="00EF79A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4</cp:revision>
  <dcterms:created xsi:type="dcterms:W3CDTF">2021-05-10T12:05:00Z</dcterms:created>
  <dcterms:modified xsi:type="dcterms:W3CDTF">2021-05-28T12:36:00Z</dcterms:modified>
</cp:coreProperties>
</file>